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8"/>
          <w:szCs w:val="48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8"/>
          <w:szCs w:val="4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024890</wp:posOffset>
            </wp:positionV>
            <wp:extent cx="6394450" cy="7036435"/>
            <wp:effectExtent l="0" t="0" r="6350" b="12065"/>
            <wp:wrapNone/>
            <wp:docPr id="7" name="图片 7" descr="C:/Users/Administrator/AppData/Local/Temp/picturecompress_20210629092724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AppData/Local/Temp/picturecompress_20210629092724/output_1.jpgoutput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val="en-US" w:eastAsia="zh-CN"/>
        </w:rPr>
        <w:t>民办创新小学校园环境图片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1MDRjNWY2NDVmOWI0M2YyMmZkMWEwZjVhYWRhMjQifQ=="/>
  </w:docVars>
  <w:rsids>
    <w:rsidRoot w:val="002A445A"/>
    <w:rsid w:val="002A445A"/>
    <w:rsid w:val="003017E6"/>
    <w:rsid w:val="00410C66"/>
    <w:rsid w:val="005F64AD"/>
    <w:rsid w:val="006768CB"/>
    <w:rsid w:val="00856E0D"/>
    <w:rsid w:val="00A85114"/>
    <w:rsid w:val="00BC3F01"/>
    <w:rsid w:val="00D32F22"/>
    <w:rsid w:val="00DD593C"/>
    <w:rsid w:val="00EF5F40"/>
    <w:rsid w:val="00F76C42"/>
    <w:rsid w:val="00FB1D60"/>
    <w:rsid w:val="0B073FFD"/>
    <w:rsid w:val="0B925AA8"/>
    <w:rsid w:val="0D015E0F"/>
    <w:rsid w:val="107A2AE3"/>
    <w:rsid w:val="10B8262A"/>
    <w:rsid w:val="15402B6F"/>
    <w:rsid w:val="1F1A7818"/>
    <w:rsid w:val="200D0FEE"/>
    <w:rsid w:val="20EA355F"/>
    <w:rsid w:val="21AB4C07"/>
    <w:rsid w:val="22396826"/>
    <w:rsid w:val="23F517A7"/>
    <w:rsid w:val="24B714CA"/>
    <w:rsid w:val="24CC572F"/>
    <w:rsid w:val="256B7912"/>
    <w:rsid w:val="276B4092"/>
    <w:rsid w:val="28D76D98"/>
    <w:rsid w:val="2BCA6741"/>
    <w:rsid w:val="2CED69F5"/>
    <w:rsid w:val="2E351889"/>
    <w:rsid w:val="2FBC3B1B"/>
    <w:rsid w:val="31240C32"/>
    <w:rsid w:val="33E505BB"/>
    <w:rsid w:val="34076DEC"/>
    <w:rsid w:val="34311D80"/>
    <w:rsid w:val="34E165EE"/>
    <w:rsid w:val="351705A2"/>
    <w:rsid w:val="36ED41EB"/>
    <w:rsid w:val="3A4E43A5"/>
    <w:rsid w:val="3AE020CC"/>
    <w:rsid w:val="3AEF031F"/>
    <w:rsid w:val="3B854432"/>
    <w:rsid w:val="3C347E26"/>
    <w:rsid w:val="3F0952EE"/>
    <w:rsid w:val="42A30579"/>
    <w:rsid w:val="45831703"/>
    <w:rsid w:val="46BA169A"/>
    <w:rsid w:val="4783216D"/>
    <w:rsid w:val="4AC31541"/>
    <w:rsid w:val="4BCA5B2C"/>
    <w:rsid w:val="4C650094"/>
    <w:rsid w:val="4D8756B0"/>
    <w:rsid w:val="4E0256F8"/>
    <w:rsid w:val="4E0B07C7"/>
    <w:rsid w:val="4E671F7C"/>
    <w:rsid w:val="4EEC684A"/>
    <w:rsid w:val="5009642E"/>
    <w:rsid w:val="505F53F7"/>
    <w:rsid w:val="50EA6DB9"/>
    <w:rsid w:val="542A1C14"/>
    <w:rsid w:val="56675D29"/>
    <w:rsid w:val="5AE468D4"/>
    <w:rsid w:val="5D5A52C7"/>
    <w:rsid w:val="600E5D94"/>
    <w:rsid w:val="61C566A5"/>
    <w:rsid w:val="63E678B4"/>
    <w:rsid w:val="673821D5"/>
    <w:rsid w:val="6ABA0BC8"/>
    <w:rsid w:val="6BC4702A"/>
    <w:rsid w:val="6DD2469D"/>
    <w:rsid w:val="70215E62"/>
    <w:rsid w:val="7145427E"/>
    <w:rsid w:val="774229A8"/>
    <w:rsid w:val="7869739E"/>
    <w:rsid w:val="78C25DA2"/>
    <w:rsid w:val="79224A93"/>
    <w:rsid w:val="7CF96B0F"/>
    <w:rsid w:val="7DC1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kern w:val="44"/>
      <w:sz w:val="24"/>
    </w:rPr>
  </w:style>
  <w:style w:type="paragraph" w:styleId="3">
    <w:name w:val="heading 2"/>
    <w:basedOn w:val="1"/>
    <w:next w:val="1"/>
    <w:link w:val="8"/>
    <w:qFormat/>
    <w:uiPriority w:val="0"/>
    <w:pPr>
      <w:jc w:val="left"/>
      <w:outlineLvl w:val="1"/>
    </w:pPr>
    <w:rPr>
      <w:rFonts w:hint="eastAsia" w:ascii="宋体" w:hAnsi="宋体"/>
      <w:kern w:val="0"/>
      <w:sz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5"/>
    <w:qFormat/>
    <w:uiPriority w:val="0"/>
  </w:style>
  <w:style w:type="character" w:customStyle="1" w:styleId="7">
    <w:name w:val="标题 1 Char"/>
    <w:basedOn w:val="5"/>
    <w:link w:val="2"/>
    <w:qFormat/>
    <w:uiPriority w:val="0"/>
    <w:rPr>
      <w:rFonts w:ascii="宋体" w:hAnsi="宋体"/>
      <w:kern w:val="44"/>
      <w:sz w:val="24"/>
      <w:szCs w:val="24"/>
    </w:rPr>
  </w:style>
  <w:style w:type="character" w:customStyle="1" w:styleId="8">
    <w:name w:val="标题 2 Char"/>
    <w:basedOn w:val="5"/>
    <w:link w:val="3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D660D-2F31-4311-9245-70210E9FD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7</Words>
  <Characters>764</Characters>
  <Lines>2</Lines>
  <Paragraphs>1</Paragraphs>
  <TotalTime>19</TotalTime>
  <ScaleCrop>false</ScaleCrop>
  <LinksUpToDate>false</LinksUpToDate>
  <CharactersWithSpaces>7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8:51:00Z</dcterms:created>
  <dc:creator>Administrator</dc:creator>
  <cp:lastModifiedBy>玛莎宇宙</cp:lastModifiedBy>
  <cp:lastPrinted>2024-06-14T00:52:00Z</cp:lastPrinted>
  <dcterms:modified xsi:type="dcterms:W3CDTF">2024-07-08T05:3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30216641_cloud</vt:lpwstr>
  </property>
  <property fmtid="{D5CDD505-2E9C-101B-9397-08002B2CF9AE}" pid="3" name="KSOProductBuildVer">
    <vt:lpwstr>2052-12.1.0.16929</vt:lpwstr>
  </property>
  <property fmtid="{D5CDD505-2E9C-101B-9397-08002B2CF9AE}" pid="4" name="ICV">
    <vt:lpwstr>C2BF72E4E7E742088A604C96FD68BF8C_13</vt:lpwstr>
  </property>
</Properties>
</file>